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28195" w14:textId="77777777" w:rsidR="007E45E9" w:rsidRPr="00D77E41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D31F9BC" w14:textId="77777777" w:rsidR="00223124" w:rsidRPr="00D77E41" w:rsidRDefault="00BD6C5B" w:rsidP="0022312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7E41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D77E41">
        <w:rPr>
          <w:rFonts w:ascii="Times New Roman" w:hAnsi="Times New Roman"/>
          <w:b/>
          <w:sz w:val="24"/>
          <w:szCs w:val="24"/>
          <w:u w:val="single"/>
        </w:rPr>
        <w:t>S</w:t>
      </w:r>
      <w:r w:rsidRPr="00D77E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23124" w:rsidRPr="00D77E41">
        <w:rPr>
          <w:rFonts w:ascii="Times New Roman" w:hAnsi="Times New Roman"/>
          <w:b/>
          <w:sz w:val="24"/>
          <w:szCs w:val="24"/>
          <w:u w:val="single"/>
        </w:rPr>
        <w:t>FOR DRAWING A BELT CUT ORE SAMPLE, FROM SIZER PLANT MAIN BELT, FOR SIEVE ANALYSIS</w:t>
      </w:r>
    </w:p>
    <w:p w14:paraId="41467B83" w14:textId="77777777" w:rsidR="0070550E" w:rsidRPr="00D77E41" w:rsidRDefault="00223124" w:rsidP="0022312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7E4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</w:t>
      </w:r>
    </w:p>
    <w:p w14:paraId="549123CF" w14:textId="5DD01D11" w:rsidR="00223124" w:rsidRPr="007D4483" w:rsidRDefault="00223124" w:rsidP="00223124">
      <w:pPr>
        <w:rPr>
          <w:rFonts w:ascii="Times New Roman" w:hAnsi="Times New Roman"/>
        </w:rPr>
      </w:pPr>
      <w:r w:rsidRPr="00D77E41">
        <w:rPr>
          <w:rFonts w:ascii="Times New Roman" w:hAnsi="Times New Roman"/>
          <w:b/>
          <w:bCs/>
          <w:sz w:val="28"/>
        </w:rPr>
        <w:t xml:space="preserve">Responsibility:  </w:t>
      </w:r>
      <w:r w:rsidRPr="00D77E41">
        <w:rPr>
          <w:rFonts w:ascii="Times New Roman" w:hAnsi="Times New Roman"/>
          <w:bCs/>
        </w:rPr>
        <w:t>Raw material in charge</w:t>
      </w:r>
    </w:p>
    <w:p w14:paraId="5F178C4C" w14:textId="24474934" w:rsidR="00454082" w:rsidRDefault="00223124" w:rsidP="00454082">
      <w:pPr>
        <w:rPr>
          <w:rFonts w:ascii="Times New Roman" w:hAnsi="Times New Roman"/>
        </w:rPr>
      </w:pPr>
      <w:r w:rsidRPr="00D77E41">
        <w:rPr>
          <w:rFonts w:ascii="Times New Roman" w:hAnsi="Times New Roman"/>
          <w:b/>
        </w:rPr>
        <w:t xml:space="preserve">IDENTIFIED </w:t>
      </w:r>
      <w:r w:rsidR="007D4483" w:rsidRPr="00D77E41">
        <w:rPr>
          <w:rFonts w:ascii="Times New Roman" w:hAnsi="Times New Roman"/>
          <w:b/>
        </w:rPr>
        <w:t>HAZARDS</w:t>
      </w:r>
      <w:r w:rsidR="007D4483" w:rsidRPr="00D77E41">
        <w:rPr>
          <w:rFonts w:ascii="Times New Roman" w:hAnsi="Times New Roman"/>
        </w:rPr>
        <w:t>: -</w:t>
      </w:r>
    </w:p>
    <w:p w14:paraId="256E201E" w14:textId="77777777" w:rsidR="00F15B04" w:rsidRDefault="00454082" w:rsidP="00454082">
      <w:pPr>
        <w:ind w:firstLine="720"/>
        <w:rPr>
          <w:rFonts w:ascii="Cambria" w:hAnsi="Cambria"/>
        </w:rPr>
      </w:pPr>
      <w:r w:rsidRPr="007D4483">
        <w:rPr>
          <w:bCs/>
        </w:rPr>
        <w:t>M</w:t>
      </w:r>
      <w:r w:rsidRPr="0024339A">
        <w:rPr>
          <w:rFonts w:ascii="Cambria" w:hAnsi="Cambria"/>
        </w:rPr>
        <w:t>echanical Hazar</w:t>
      </w:r>
      <w:r w:rsidR="00F15B04">
        <w:rPr>
          <w:rFonts w:ascii="Cambria" w:hAnsi="Cambria"/>
        </w:rPr>
        <w:t>d</w:t>
      </w:r>
    </w:p>
    <w:p w14:paraId="0CD2F6F1" w14:textId="182C094C" w:rsidR="00F15B04" w:rsidRPr="007D4483" w:rsidRDefault="00F15B04" w:rsidP="004E3505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7D4483">
        <w:rPr>
          <w:rFonts w:ascii="Cambria" w:hAnsi="Cambria"/>
        </w:rPr>
        <w:t>Fall of person</w:t>
      </w:r>
    </w:p>
    <w:p w14:paraId="14583F70" w14:textId="26B89AB8" w:rsidR="00F15B04" w:rsidRPr="007D4483" w:rsidRDefault="00F15B04" w:rsidP="004E3505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7D4483">
        <w:rPr>
          <w:rFonts w:ascii="Cambria" w:hAnsi="Cambria"/>
        </w:rPr>
        <w:t>Entanglement</w:t>
      </w:r>
    </w:p>
    <w:p w14:paraId="188674E5" w14:textId="1A213970" w:rsidR="00454082" w:rsidRPr="007D4483" w:rsidRDefault="00F15B04" w:rsidP="004E3505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7D4483">
        <w:rPr>
          <w:rFonts w:ascii="Cambria" w:hAnsi="Cambria"/>
        </w:rPr>
        <w:t>Trapping</w:t>
      </w:r>
      <w:r w:rsidR="00454082" w:rsidRPr="007D4483">
        <w:rPr>
          <w:rFonts w:ascii="Cambria" w:hAnsi="Cambria"/>
        </w:rPr>
        <w:t xml:space="preserve"> impact </w:t>
      </w:r>
    </w:p>
    <w:p w14:paraId="793F3A6C" w14:textId="77777777" w:rsidR="00F15B04" w:rsidRDefault="00F15B04" w:rsidP="00454082">
      <w:pPr>
        <w:ind w:firstLine="720"/>
        <w:rPr>
          <w:rFonts w:ascii="Cambria" w:hAnsi="Cambria"/>
        </w:rPr>
      </w:pPr>
      <w:r>
        <w:rPr>
          <w:rFonts w:ascii="Cambria" w:hAnsi="Cambria"/>
        </w:rPr>
        <w:t>Chemical Hazard</w:t>
      </w:r>
    </w:p>
    <w:p w14:paraId="09B13B25" w14:textId="6482163B" w:rsidR="00F15B04" w:rsidRPr="007D4483" w:rsidRDefault="00F15B04" w:rsidP="004E3505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7D4483">
        <w:rPr>
          <w:rFonts w:ascii="Cambria" w:hAnsi="Cambria"/>
        </w:rPr>
        <w:t>Dust</w:t>
      </w:r>
    </w:p>
    <w:p w14:paraId="6F36C24C" w14:textId="77777777" w:rsidR="00F15B04" w:rsidRDefault="00F15B04" w:rsidP="00454082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Physical Hazard</w:t>
      </w:r>
    </w:p>
    <w:p w14:paraId="22C8BEDE" w14:textId="77777777" w:rsidR="006B1419" w:rsidRDefault="00F15B04" w:rsidP="004E3505">
      <w:pPr>
        <w:pStyle w:val="WW-BodyText2"/>
        <w:numPr>
          <w:ilvl w:val="0"/>
          <w:numId w:val="1"/>
        </w:numPr>
        <w:suppressAutoHyphens w:val="0"/>
        <w:spacing w:before="3" w:line="340" w:lineRule="atLeast"/>
        <w:jc w:val="left"/>
        <w:rPr>
          <w:rFonts w:ascii="Cambria" w:hAnsi="Cambria"/>
        </w:rPr>
      </w:pPr>
      <w:r>
        <w:rPr>
          <w:rFonts w:ascii="Cambria" w:hAnsi="Cambria"/>
        </w:rPr>
        <w:t>Electric shock,</w:t>
      </w:r>
    </w:p>
    <w:p w14:paraId="0A4F1BCD" w14:textId="77777777" w:rsidR="00A4289E" w:rsidRPr="00AA0453" w:rsidRDefault="00F15B04" w:rsidP="004E3505">
      <w:pPr>
        <w:pStyle w:val="WW-BodyText2"/>
        <w:numPr>
          <w:ilvl w:val="0"/>
          <w:numId w:val="1"/>
        </w:numPr>
        <w:suppressAutoHyphens w:val="0"/>
        <w:spacing w:before="3" w:line="340" w:lineRule="atLeast"/>
        <w:jc w:val="left"/>
        <w:rPr>
          <w:rFonts w:ascii="Cambria" w:hAnsi="Cambria"/>
        </w:rPr>
      </w:pPr>
      <w:r>
        <w:rPr>
          <w:rFonts w:ascii="Cambria" w:hAnsi="Cambria"/>
        </w:rPr>
        <w:t>noise</w:t>
      </w:r>
    </w:p>
    <w:p w14:paraId="17EA3016" w14:textId="77777777" w:rsidR="00454082" w:rsidRPr="0024339A" w:rsidRDefault="00454082" w:rsidP="00454082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 xml:space="preserve">Human </w:t>
      </w:r>
      <w:r w:rsidR="00F15B04" w:rsidRPr="0024339A">
        <w:rPr>
          <w:rFonts w:ascii="Cambria" w:hAnsi="Cambria"/>
        </w:rPr>
        <w:t>Behavior</w:t>
      </w:r>
      <w:r w:rsidRPr="0024339A">
        <w:rPr>
          <w:rFonts w:ascii="Cambria" w:hAnsi="Cambria"/>
        </w:rPr>
        <w:t>:</w:t>
      </w:r>
    </w:p>
    <w:p w14:paraId="0E4380B4" w14:textId="2EF3DE8D" w:rsidR="00454082" w:rsidRPr="0024339A" w:rsidRDefault="00454082" w:rsidP="004E3505">
      <w:pPr>
        <w:pStyle w:val="WW-BodyText2"/>
        <w:numPr>
          <w:ilvl w:val="0"/>
          <w:numId w:val="4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24339A">
        <w:rPr>
          <w:rFonts w:ascii="Cambria" w:hAnsi="Cambria"/>
        </w:rPr>
        <w:t xml:space="preserve">Not following the Work Instructions, procedures </w:t>
      </w:r>
    </w:p>
    <w:p w14:paraId="4EAD4285" w14:textId="668852BE" w:rsidR="00F15B04" w:rsidRDefault="007C6E5C" w:rsidP="004E3505">
      <w:pPr>
        <w:pStyle w:val="WW-BodyText2"/>
        <w:numPr>
          <w:ilvl w:val="0"/>
          <w:numId w:val="4"/>
        </w:numPr>
        <w:suppressAutoHyphens w:val="0"/>
        <w:spacing w:before="3" w:line="340" w:lineRule="atLeast"/>
        <w:jc w:val="left"/>
        <w:rPr>
          <w:rFonts w:ascii="Cambria" w:hAnsi="Cambria"/>
        </w:rPr>
      </w:pPr>
      <w:r>
        <w:rPr>
          <w:rFonts w:ascii="Cambria" w:hAnsi="Cambria"/>
        </w:rPr>
        <w:t>Non</w:t>
      </w:r>
      <w:r w:rsidR="00454082" w:rsidRPr="0024339A">
        <w:rPr>
          <w:rFonts w:ascii="Cambria" w:hAnsi="Cambria"/>
        </w:rPr>
        <w:t xml:space="preserve">use of PPE </w:t>
      </w:r>
    </w:p>
    <w:p w14:paraId="67DDCCF1" w14:textId="16DB3BA9" w:rsidR="00454082" w:rsidRDefault="00454082" w:rsidP="004E3505">
      <w:pPr>
        <w:pStyle w:val="WW-BodyText2"/>
        <w:numPr>
          <w:ilvl w:val="0"/>
          <w:numId w:val="4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24339A">
        <w:rPr>
          <w:rFonts w:ascii="Cambria" w:hAnsi="Cambria"/>
        </w:rPr>
        <w:t xml:space="preserve">Alcoholism </w:t>
      </w:r>
    </w:p>
    <w:p w14:paraId="430C3795" w14:textId="738C86CD" w:rsidR="00454082" w:rsidRDefault="00454082" w:rsidP="004E3505">
      <w:pPr>
        <w:pStyle w:val="WW-BodyText2"/>
        <w:numPr>
          <w:ilvl w:val="0"/>
          <w:numId w:val="4"/>
        </w:numPr>
        <w:suppressAutoHyphens w:val="0"/>
        <w:spacing w:before="3" w:line="340" w:lineRule="atLeast"/>
        <w:jc w:val="left"/>
        <w:rPr>
          <w:rFonts w:ascii="Cambria" w:hAnsi="Cambria"/>
        </w:rPr>
      </w:pPr>
      <w:r>
        <w:rPr>
          <w:rFonts w:ascii="Cambria" w:hAnsi="Cambria"/>
        </w:rPr>
        <w:t>Wearing loose clothes.</w:t>
      </w:r>
    </w:p>
    <w:p w14:paraId="46BD1689" w14:textId="77777777" w:rsidR="00454082" w:rsidRPr="0024339A" w:rsidRDefault="00454082" w:rsidP="00454082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</w:p>
    <w:p w14:paraId="5F166394" w14:textId="77777777" w:rsidR="00223124" w:rsidRPr="00D77E41" w:rsidRDefault="00223124" w:rsidP="00454082">
      <w:pPr>
        <w:rPr>
          <w:rFonts w:ascii="Times New Roman" w:hAnsi="Times New Roman"/>
        </w:rPr>
      </w:pPr>
      <w:r w:rsidRPr="00D77E41">
        <w:rPr>
          <w:rFonts w:ascii="Times New Roman" w:hAnsi="Times New Roman"/>
          <w:b/>
          <w:bCs/>
          <w:sz w:val="32"/>
          <w:szCs w:val="32"/>
        </w:rPr>
        <w:t>Significant Aspects:</w:t>
      </w:r>
    </w:p>
    <w:p w14:paraId="38F3B690" w14:textId="13F7F277" w:rsidR="00223124" w:rsidRPr="007D4483" w:rsidRDefault="00223124" w:rsidP="00223124">
      <w:pPr>
        <w:rPr>
          <w:rFonts w:ascii="Times New Roman" w:hAnsi="Times New Roman"/>
        </w:rPr>
      </w:pPr>
      <w:r w:rsidRPr="00D77E41">
        <w:rPr>
          <w:rFonts w:ascii="Times New Roman" w:hAnsi="Times New Roman"/>
        </w:rPr>
        <w:t>1. Generation of dust</w:t>
      </w:r>
    </w:p>
    <w:p w14:paraId="78AF948A" w14:textId="77777777" w:rsidR="00AA4114" w:rsidRPr="00D77E41" w:rsidRDefault="00AA4114" w:rsidP="00AA4114">
      <w:pPr>
        <w:rPr>
          <w:rFonts w:ascii="Times New Roman" w:hAnsi="Times New Roman"/>
          <w:b/>
          <w:bCs/>
          <w:sz w:val="27"/>
          <w:szCs w:val="27"/>
          <w:u w:val="single"/>
        </w:rPr>
      </w:pPr>
      <w:r w:rsidRPr="00D77E41">
        <w:rPr>
          <w:rFonts w:ascii="Times New Roman" w:hAnsi="Times New Roman"/>
          <w:b/>
          <w:bCs/>
          <w:sz w:val="27"/>
          <w:szCs w:val="27"/>
          <w:u w:val="single"/>
        </w:rPr>
        <w:t>PROCEDURE</w:t>
      </w:r>
    </w:p>
    <w:p w14:paraId="02E2775C" w14:textId="34C27002" w:rsidR="00AA4114" w:rsidRPr="00D77E41" w:rsidRDefault="00AA4114" w:rsidP="00AA4114">
      <w:pPr>
        <w:rPr>
          <w:rFonts w:ascii="Times New Roman" w:hAnsi="Times New Roman"/>
          <w:b/>
          <w:bCs/>
          <w:sz w:val="27"/>
          <w:szCs w:val="27"/>
        </w:rPr>
      </w:pPr>
      <w:r w:rsidRPr="00D77E41">
        <w:rPr>
          <w:rFonts w:ascii="Times New Roman" w:hAnsi="Times New Roman"/>
          <w:b/>
          <w:bCs/>
          <w:sz w:val="27"/>
          <w:szCs w:val="27"/>
        </w:rPr>
        <w:t xml:space="preserve">Wearing   hand </w:t>
      </w:r>
      <w:r w:rsidR="008777A7" w:rsidRPr="00D77E41">
        <w:rPr>
          <w:rFonts w:ascii="Times New Roman" w:hAnsi="Times New Roman"/>
          <w:b/>
          <w:bCs/>
          <w:sz w:val="27"/>
          <w:szCs w:val="27"/>
        </w:rPr>
        <w:t>gloves,</w:t>
      </w:r>
      <w:r w:rsidRPr="00D77E41">
        <w:rPr>
          <w:rFonts w:ascii="Times New Roman" w:hAnsi="Times New Roman"/>
          <w:b/>
          <w:bCs/>
          <w:sz w:val="27"/>
          <w:szCs w:val="27"/>
        </w:rPr>
        <w:t xml:space="preserve"> dust mask,</w:t>
      </w:r>
      <w:r w:rsidR="008777A7" w:rsidRPr="00D77E4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AD4312">
        <w:rPr>
          <w:rFonts w:ascii="Times New Roman" w:hAnsi="Times New Roman"/>
          <w:b/>
          <w:bCs/>
          <w:sz w:val="27"/>
          <w:szCs w:val="27"/>
        </w:rPr>
        <w:t xml:space="preserve">helmet, </w:t>
      </w:r>
      <w:r w:rsidR="00AA0453" w:rsidRPr="00D77E41">
        <w:rPr>
          <w:rFonts w:ascii="Times New Roman" w:hAnsi="Times New Roman"/>
          <w:b/>
          <w:bCs/>
          <w:sz w:val="27"/>
          <w:szCs w:val="27"/>
        </w:rPr>
        <w:t>and ear</w:t>
      </w:r>
      <w:r w:rsidRPr="00D77E4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7D4483" w:rsidRPr="00D77E41">
        <w:rPr>
          <w:rFonts w:ascii="Times New Roman" w:hAnsi="Times New Roman"/>
          <w:b/>
          <w:bCs/>
          <w:sz w:val="27"/>
          <w:szCs w:val="27"/>
        </w:rPr>
        <w:t>plug,</w:t>
      </w:r>
      <w:r w:rsidRPr="00D77E4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AA0453" w:rsidRPr="00D77E41">
        <w:rPr>
          <w:rFonts w:ascii="Times New Roman" w:hAnsi="Times New Roman"/>
          <w:b/>
          <w:bCs/>
          <w:sz w:val="27"/>
          <w:szCs w:val="27"/>
        </w:rPr>
        <w:t>and safety</w:t>
      </w:r>
      <w:r w:rsidRPr="00D77E4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AA0453" w:rsidRPr="00D77E41">
        <w:rPr>
          <w:rFonts w:ascii="Times New Roman" w:hAnsi="Times New Roman"/>
          <w:b/>
          <w:bCs/>
          <w:sz w:val="27"/>
          <w:szCs w:val="27"/>
        </w:rPr>
        <w:t>goggles is</w:t>
      </w:r>
      <w:r w:rsidRPr="00D77E41">
        <w:rPr>
          <w:rFonts w:ascii="Times New Roman" w:hAnsi="Times New Roman"/>
          <w:b/>
          <w:bCs/>
          <w:sz w:val="27"/>
          <w:szCs w:val="27"/>
        </w:rPr>
        <w:t xml:space="preserve"> mandatory. </w:t>
      </w:r>
    </w:p>
    <w:p w14:paraId="4509B666" w14:textId="77777777" w:rsidR="00AA4114" w:rsidRPr="00D77E41" w:rsidRDefault="00AA4114" w:rsidP="00AA4114">
      <w:pPr>
        <w:rPr>
          <w:rFonts w:ascii="Times New Roman" w:hAnsi="Times New Roman"/>
          <w:bCs/>
        </w:rPr>
      </w:pPr>
      <w:r w:rsidRPr="00D77E41">
        <w:rPr>
          <w:rFonts w:ascii="Times New Roman" w:hAnsi="Times New Roman"/>
          <w:bCs/>
        </w:rPr>
        <w:t>Unauthorized operation or repair of any equipment is a punishable offence</w:t>
      </w:r>
    </w:p>
    <w:p w14:paraId="20A746D1" w14:textId="77777777" w:rsidR="00AA4114" w:rsidRPr="00D77E41" w:rsidRDefault="00AA4114" w:rsidP="00AA0453">
      <w:pPr>
        <w:jc w:val="both"/>
        <w:rPr>
          <w:rFonts w:ascii="Times New Roman" w:hAnsi="Times New Roman"/>
          <w:bCs/>
        </w:rPr>
      </w:pPr>
      <w:r w:rsidRPr="00D77E41">
        <w:rPr>
          <w:rFonts w:ascii="Times New Roman" w:hAnsi="Times New Roman"/>
          <w:bCs/>
        </w:rPr>
        <w:t xml:space="preserve">1. When a particular type of ore which is moving on the main feed belt has to be sampled, stop this belt by activating a pull chord running alongside it’s length. </w:t>
      </w:r>
    </w:p>
    <w:p w14:paraId="4C548FA6" w14:textId="77777777" w:rsidR="00AA4114" w:rsidRPr="00D77E41" w:rsidRDefault="00AA4114" w:rsidP="00AA0453">
      <w:pPr>
        <w:jc w:val="both"/>
        <w:rPr>
          <w:rFonts w:ascii="Times New Roman" w:hAnsi="Times New Roman"/>
          <w:bCs/>
        </w:rPr>
      </w:pPr>
      <w:r w:rsidRPr="00D77E41">
        <w:rPr>
          <w:rFonts w:ascii="Times New Roman" w:hAnsi="Times New Roman"/>
          <w:bCs/>
        </w:rPr>
        <w:t>2. Ensure that the belt has stopped running and come to a halt.</w:t>
      </w:r>
    </w:p>
    <w:p w14:paraId="6317B755" w14:textId="77777777" w:rsidR="00AA4114" w:rsidRPr="00D77E41" w:rsidRDefault="00AA4114" w:rsidP="00AA0453">
      <w:pPr>
        <w:jc w:val="both"/>
        <w:rPr>
          <w:rFonts w:ascii="Times New Roman" w:hAnsi="Times New Roman"/>
          <w:bCs/>
        </w:rPr>
      </w:pPr>
      <w:r w:rsidRPr="00D77E41">
        <w:rPr>
          <w:rFonts w:ascii="Times New Roman" w:hAnsi="Times New Roman"/>
          <w:bCs/>
        </w:rPr>
        <w:lastRenderedPageBreak/>
        <w:t>3.  From the section of the belt which is not covered by canopy (just before the ore is discharged on the screen), select a half meter section of the loaded belt, and with the help of a scoop, collect all the ore (including fines) from that particular portion of the belt, and fill it in a gunny bag.</w:t>
      </w:r>
    </w:p>
    <w:p w14:paraId="1FE12487" w14:textId="77777777" w:rsidR="00AA4114" w:rsidRPr="00D77E41" w:rsidRDefault="00AA4114" w:rsidP="00AA0453">
      <w:pPr>
        <w:jc w:val="both"/>
        <w:rPr>
          <w:rFonts w:ascii="Times New Roman" w:hAnsi="Times New Roman"/>
          <w:bCs/>
        </w:rPr>
      </w:pPr>
      <w:r w:rsidRPr="00D77E41">
        <w:rPr>
          <w:rFonts w:ascii="Times New Roman" w:hAnsi="Times New Roman"/>
          <w:bCs/>
        </w:rPr>
        <w:t>4. After drawing the sample and ensuring that all men and material is away from the belt, it is the responsibility of R/M staff to deactivate the pull chord by releasing it, restart the belt and normalize the operation.</w:t>
      </w:r>
    </w:p>
    <w:p w14:paraId="1B43110F" w14:textId="77777777" w:rsidR="00AA4114" w:rsidRPr="00D77E41" w:rsidRDefault="00AA4114" w:rsidP="00AA0453">
      <w:pPr>
        <w:jc w:val="both"/>
        <w:rPr>
          <w:rFonts w:ascii="Times New Roman" w:hAnsi="Times New Roman"/>
        </w:rPr>
      </w:pPr>
      <w:r w:rsidRPr="00D77E41">
        <w:rPr>
          <w:rFonts w:ascii="Times New Roman" w:hAnsi="Times New Roman"/>
        </w:rPr>
        <w:t>5. A tag, with all needed identification, must be placed inside the bag there and then, to avoid any mix up.</w:t>
      </w:r>
    </w:p>
    <w:p w14:paraId="76F220E5" w14:textId="77777777" w:rsidR="00AA4114" w:rsidRPr="00D77E41" w:rsidRDefault="00AA4114" w:rsidP="00AA0453">
      <w:pPr>
        <w:jc w:val="both"/>
        <w:rPr>
          <w:rFonts w:ascii="Times New Roman" w:hAnsi="Times New Roman"/>
        </w:rPr>
      </w:pPr>
      <w:r w:rsidRPr="00D77E41">
        <w:rPr>
          <w:rFonts w:ascii="Times New Roman" w:hAnsi="Times New Roman"/>
        </w:rPr>
        <w:t xml:space="preserve">6. Together with the other samples, this sample must be sent to the lab for analyzing </w:t>
      </w:r>
      <w:r w:rsidRPr="00AD4312">
        <w:rPr>
          <w:rFonts w:ascii="Times New Roman" w:hAnsi="Times New Roman"/>
        </w:rPr>
        <w:t>using a wheel loader.</w:t>
      </w:r>
    </w:p>
    <w:p w14:paraId="41E4F717" w14:textId="77777777" w:rsidR="00AA4114" w:rsidRPr="00D77E41" w:rsidRDefault="00AA4114" w:rsidP="00AA0453">
      <w:pPr>
        <w:jc w:val="both"/>
        <w:rPr>
          <w:rFonts w:ascii="Times New Roman" w:hAnsi="Times New Roman"/>
        </w:rPr>
      </w:pPr>
      <w:r w:rsidRPr="00D77E41">
        <w:rPr>
          <w:rFonts w:ascii="Times New Roman" w:hAnsi="Times New Roman"/>
        </w:rPr>
        <w:t xml:space="preserve">7. Acknowledge, in writing, the receipt of every sample at the lab. </w:t>
      </w:r>
    </w:p>
    <w:p w14:paraId="07E7F79D" w14:textId="77777777" w:rsidR="004A525E" w:rsidRPr="00D77E41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596"/>
      </w:tblGrid>
      <w:tr w:rsidR="00BA7336" w:rsidRPr="00D77E41" w14:paraId="3874B281" w14:textId="77777777" w:rsidTr="007D4483">
        <w:trPr>
          <w:trHeight w:val="316"/>
        </w:trPr>
        <w:tc>
          <w:tcPr>
            <w:tcW w:w="2802" w:type="dxa"/>
            <w:shd w:val="clear" w:color="auto" w:fill="auto"/>
          </w:tcPr>
          <w:p w14:paraId="6912F5BC" w14:textId="77777777" w:rsidR="00BA7336" w:rsidRPr="00D77E4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 xml:space="preserve">Prepared By: </w:t>
            </w:r>
          </w:p>
          <w:p w14:paraId="176A13E0" w14:textId="77777777" w:rsidR="00BA7336" w:rsidRPr="00D77E41" w:rsidRDefault="00BA7336" w:rsidP="00D13463">
            <w:pPr>
              <w:spacing w:after="0"/>
              <w:rPr>
                <w:rFonts w:ascii="Times New Roman" w:hAnsi="Times New Roman"/>
              </w:rPr>
            </w:pPr>
            <w:r w:rsidRPr="00D77E41">
              <w:rPr>
                <w:rFonts w:ascii="Times New Roman" w:hAnsi="Times New Roman"/>
              </w:rPr>
              <w:t xml:space="preserve">Head – </w:t>
            </w:r>
            <w:r w:rsidR="00D13463" w:rsidRPr="00D77E41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5B894566" w14:textId="77777777" w:rsidR="00BA7336" w:rsidRPr="00D77E4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3C384FC5" w14:textId="77777777" w:rsidR="00BA7336" w:rsidRPr="00D77E41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D77E41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596" w:type="dxa"/>
            <w:shd w:val="clear" w:color="auto" w:fill="auto"/>
          </w:tcPr>
          <w:p w14:paraId="5758F9C1" w14:textId="77777777" w:rsidR="00BA7336" w:rsidRPr="00D77E4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 xml:space="preserve">Approved By: </w:t>
            </w:r>
          </w:p>
          <w:p w14:paraId="0B723C01" w14:textId="77777777" w:rsidR="00BA7336" w:rsidRPr="00D77E41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D77E41">
              <w:rPr>
                <w:rFonts w:ascii="Times New Roman" w:hAnsi="Times New Roman"/>
              </w:rPr>
              <w:t xml:space="preserve">Head – </w:t>
            </w:r>
            <w:r w:rsidR="00D13463" w:rsidRPr="00D77E41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D77E41" w14:paraId="54DD2154" w14:textId="77777777" w:rsidTr="007D4483">
        <w:trPr>
          <w:trHeight w:val="1227"/>
        </w:trPr>
        <w:tc>
          <w:tcPr>
            <w:tcW w:w="2802" w:type="dxa"/>
            <w:shd w:val="clear" w:color="auto" w:fill="auto"/>
          </w:tcPr>
          <w:p w14:paraId="6FF0C4EB" w14:textId="77777777" w:rsidR="00BA7336" w:rsidRPr="00D77E41" w:rsidRDefault="007E45E9" w:rsidP="00B80FF3">
            <w:pPr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02BF6535" w14:textId="77777777" w:rsidR="00BA7336" w:rsidRPr="00D77E41" w:rsidRDefault="007E45E9" w:rsidP="00B80FF3">
            <w:pPr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596" w:type="dxa"/>
            <w:shd w:val="clear" w:color="auto" w:fill="auto"/>
          </w:tcPr>
          <w:p w14:paraId="039A6339" w14:textId="77777777" w:rsidR="00BA7336" w:rsidRPr="00D77E41" w:rsidRDefault="007E45E9" w:rsidP="00B80FF3">
            <w:pPr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D77E41" w14:paraId="2CF3EECD" w14:textId="77777777" w:rsidTr="007D4483">
        <w:trPr>
          <w:trHeight w:val="56"/>
        </w:trPr>
        <w:tc>
          <w:tcPr>
            <w:tcW w:w="2802" w:type="dxa"/>
            <w:shd w:val="clear" w:color="auto" w:fill="auto"/>
          </w:tcPr>
          <w:p w14:paraId="42547703" w14:textId="1D7E5E06" w:rsidR="00BA7336" w:rsidRPr="00D77E41" w:rsidRDefault="00BA7336" w:rsidP="00E67AEF">
            <w:pPr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>Date:</w:t>
            </w:r>
            <w:r w:rsidR="006479A3" w:rsidRPr="00D77E41">
              <w:rPr>
                <w:rFonts w:ascii="Times New Roman" w:hAnsi="Times New Roman"/>
                <w:b/>
              </w:rPr>
              <w:t xml:space="preserve"> </w:t>
            </w:r>
            <w:r w:rsidR="00E67AEF">
              <w:rPr>
                <w:rFonts w:ascii="Times New Roman" w:hAnsi="Times New Roman"/>
                <w:b/>
              </w:rPr>
              <w:t>1</w:t>
            </w:r>
            <w:r w:rsidR="007D4483">
              <w:rPr>
                <w:rFonts w:ascii="Times New Roman" w:hAnsi="Times New Roman"/>
                <w:b/>
              </w:rPr>
              <w:t>5</w:t>
            </w:r>
            <w:r w:rsidR="00E67AEF">
              <w:rPr>
                <w:rFonts w:ascii="Times New Roman" w:hAnsi="Times New Roman"/>
                <w:b/>
              </w:rPr>
              <w:t>.07.202</w:t>
            </w:r>
            <w:r w:rsidR="007D448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3D668109" w14:textId="55E4C468" w:rsidR="00BA7336" w:rsidRPr="00D77E41" w:rsidRDefault="00BA7336" w:rsidP="00E67AEF">
            <w:pPr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 xml:space="preserve">Date: </w:t>
            </w:r>
            <w:r w:rsidR="00E67AEF">
              <w:rPr>
                <w:rFonts w:ascii="Times New Roman" w:hAnsi="Times New Roman"/>
                <w:b/>
              </w:rPr>
              <w:t>1</w:t>
            </w:r>
            <w:r w:rsidR="007D4483">
              <w:rPr>
                <w:rFonts w:ascii="Times New Roman" w:hAnsi="Times New Roman"/>
                <w:b/>
              </w:rPr>
              <w:t>5</w:t>
            </w:r>
            <w:r w:rsidR="00E67AEF">
              <w:rPr>
                <w:rFonts w:ascii="Times New Roman" w:hAnsi="Times New Roman"/>
                <w:b/>
              </w:rPr>
              <w:t>.07.202</w:t>
            </w:r>
            <w:r w:rsidR="007D448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96" w:type="dxa"/>
            <w:shd w:val="clear" w:color="auto" w:fill="auto"/>
          </w:tcPr>
          <w:p w14:paraId="20711308" w14:textId="6F9A8143" w:rsidR="00BA7336" w:rsidRPr="00D77E41" w:rsidRDefault="00BA7336" w:rsidP="00E67AEF">
            <w:pPr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>Date:</w:t>
            </w:r>
            <w:r w:rsidR="006479A3" w:rsidRPr="00D77E41">
              <w:rPr>
                <w:rFonts w:ascii="Times New Roman" w:hAnsi="Times New Roman"/>
                <w:b/>
              </w:rPr>
              <w:t xml:space="preserve"> </w:t>
            </w:r>
            <w:r w:rsidR="00E67AEF">
              <w:rPr>
                <w:rFonts w:ascii="Times New Roman" w:hAnsi="Times New Roman"/>
                <w:b/>
              </w:rPr>
              <w:t>1</w:t>
            </w:r>
            <w:r w:rsidR="007D4483">
              <w:rPr>
                <w:rFonts w:ascii="Times New Roman" w:hAnsi="Times New Roman"/>
                <w:b/>
              </w:rPr>
              <w:t>5</w:t>
            </w:r>
            <w:r w:rsidR="00E67AEF">
              <w:rPr>
                <w:rFonts w:ascii="Times New Roman" w:hAnsi="Times New Roman"/>
                <w:b/>
              </w:rPr>
              <w:t>.07.202</w:t>
            </w:r>
            <w:r w:rsidR="007D4483">
              <w:rPr>
                <w:rFonts w:ascii="Times New Roman" w:hAnsi="Times New Roman"/>
                <w:b/>
              </w:rPr>
              <w:t>2</w:t>
            </w:r>
          </w:p>
        </w:tc>
      </w:tr>
    </w:tbl>
    <w:p w14:paraId="251D0099" w14:textId="5F9F37D0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56"/>
        <w:gridCol w:w="2244"/>
      </w:tblGrid>
      <w:tr w:rsidR="007D4483" w14:paraId="121CC6B4" w14:textId="77777777" w:rsidTr="009D5246">
        <w:tc>
          <w:tcPr>
            <w:tcW w:w="9540" w:type="dxa"/>
            <w:gridSpan w:val="4"/>
          </w:tcPr>
          <w:p w14:paraId="2AAB8BBE" w14:textId="77777777" w:rsidR="007D4483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7D4483" w14:paraId="69D9998A" w14:textId="77777777" w:rsidTr="009D5246">
        <w:trPr>
          <w:trHeight w:val="1187"/>
        </w:trPr>
        <w:tc>
          <w:tcPr>
            <w:tcW w:w="2795" w:type="dxa"/>
          </w:tcPr>
          <w:p w14:paraId="74FF9039" w14:textId="77777777" w:rsidR="007D4483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0B4CDAB0" w14:textId="77777777" w:rsidR="007D4483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56" w:type="dxa"/>
          </w:tcPr>
          <w:p w14:paraId="1E6E4EB5" w14:textId="77777777" w:rsidR="007D4483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2244" w:type="dxa"/>
          </w:tcPr>
          <w:p w14:paraId="08CE3526" w14:textId="77777777" w:rsidR="007D4483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7D4483" w:rsidRPr="001A3E3D" w14:paraId="6AFF5790" w14:textId="77777777" w:rsidTr="009D5246">
        <w:tc>
          <w:tcPr>
            <w:tcW w:w="2795" w:type="dxa"/>
          </w:tcPr>
          <w:p w14:paraId="5BE43FD0" w14:textId="0273EB11" w:rsidR="007D4483" w:rsidRPr="001A3E3D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5E70F1FE" w14:textId="202F061D" w:rsidR="007D4483" w:rsidRPr="007D4483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4483">
              <w:rPr>
                <w:rFonts w:ascii="Times New Roman" w:hAnsi="Times New Roman"/>
                <w:sz w:val="24"/>
                <w:szCs w:val="24"/>
              </w:rPr>
              <w:t xml:space="preserve">Procedure for </w:t>
            </w:r>
            <w:r w:rsidRPr="007D4483">
              <w:rPr>
                <w:rFonts w:ascii="Times New Roman" w:hAnsi="Times New Roman"/>
              </w:rPr>
              <w:t>drawing a belt cut ore sample, from sizer plant main belt, for sieve analysis</w:t>
            </w:r>
          </w:p>
        </w:tc>
        <w:tc>
          <w:tcPr>
            <w:tcW w:w="2256" w:type="dxa"/>
          </w:tcPr>
          <w:p w14:paraId="2E00788A" w14:textId="16E03926" w:rsidR="007D4483" w:rsidRPr="007D4483" w:rsidRDefault="002B5759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2244" w:type="dxa"/>
          </w:tcPr>
          <w:p w14:paraId="631D02BF" w14:textId="5B4FDE3A" w:rsidR="007D4483" w:rsidRPr="001A3E3D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</w:tbl>
    <w:p w14:paraId="7A2D00D9" w14:textId="77777777" w:rsidR="007D4483" w:rsidRPr="00D77E41" w:rsidRDefault="007D448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7D4483" w:rsidRPr="00D77E41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86D8" w14:textId="77777777" w:rsidR="00465D01" w:rsidRDefault="00465D01" w:rsidP="0036287A">
      <w:pPr>
        <w:spacing w:after="0" w:line="240" w:lineRule="auto"/>
      </w:pPr>
      <w:r>
        <w:separator/>
      </w:r>
    </w:p>
  </w:endnote>
  <w:endnote w:type="continuationSeparator" w:id="0">
    <w:p w14:paraId="0323525E" w14:textId="77777777" w:rsidR="00465D01" w:rsidRDefault="00465D01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8F2D" w14:textId="276431D7" w:rsidR="00450E2A" w:rsidRDefault="007D4483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D8CC36" wp14:editId="175C663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686428fafb158be270e145a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435E05" w14:textId="7653F902" w:rsidR="007D4483" w:rsidRPr="007D4483" w:rsidRDefault="007D4483" w:rsidP="007D4483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7D4483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8CC36" id="_x0000_t202" coordsize="21600,21600" o:spt="202" path="m,l,21600r21600,l21600,xe">
              <v:stroke joinstyle="miter"/>
              <v:path gradientshapeok="t" o:connecttype="rect"/>
            </v:shapetype>
            <v:shape id="MSIPCM1686428fafb158be270e145a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A435E05" w14:textId="7653F902" w:rsidR="007D4483" w:rsidRPr="007D4483" w:rsidRDefault="007D4483" w:rsidP="007D4483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7D4483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DA56" w14:textId="77777777" w:rsidR="00465D01" w:rsidRDefault="00465D01" w:rsidP="0036287A">
      <w:pPr>
        <w:spacing w:after="0" w:line="240" w:lineRule="auto"/>
      </w:pPr>
      <w:r>
        <w:separator/>
      </w:r>
    </w:p>
  </w:footnote>
  <w:footnote w:type="continuationSeparator" w:id="0">
    <w:p w14:paraId="5BCB8E1F" w14:textId="77777777" w:rsidR="00465D01" w:rsidRDefault="00465D01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4BCF96A2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18CCF71" w14:textId="1027C552" w:rsidR="00314A11" w:rsidRPr="001B4A42" w:rsidRDefault="00CF61BA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60C99D79" wp14:editId="444F3CA3">
                <wp:extent cx="943610" cy="8451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11FED3BB" w14:textId="77777777" w:rsidR="00314A11" w:rsidRPr="001B4A42" w:rsidRDefault="00CF78D5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780D70D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6ADFCFF" w14:textId="666C28D5" w:rsidR="00314A11" w:rsidRPr="002E7889" w:rsidRDefault="00CF78D5" w:rsidP="0022312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254FA7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6479A3" w:rsidRPr="006479A3">
            <w:rPr>
              <w:rFonts w:ascii="Times New Roman" w:hAnsi="Times New Roman"/>
              <w:b/>
            </w:rPr>
            <w:t>12J</w:t>
          </w:r>
        </w:p>
      </w:tc>
    </w:tr>
    <w:tr w:rsidR="00314A11" w:rsidRPr="001B4A42" w14:paraId="37837124" w14:textId="77777777" w:rsidTr="00314A11">
      <w:trPr>
        <w:trHeight w:val="143"/>
      </w:trPr>
      <w:tc>
        <w:tcPr>
          <w:tcW w:w="1702" w:type="dxa"/>
          <w:vMerge/>
        </w:tcPr>
        <w:p w14:paraId="75D2901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29EE3731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32C82A3E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44096563" w14:textId="5DBA6D83" w:rsidR="00314A11" w:rsidRPr="00550080" w:rsidRDefault="002B5759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19007E09" w14:textId="77777777" w:rsidTr="00314A11">
      <w:trPr>
        <w:trHeight w:val="143"/>
      </w:trPr>
      <w:tc>
        <w:tcPr>
          <w:tcW w:w="1702" w:type="dxa"/>
          <w:vMerge/>
        </w:tcPr>
        <w:p w14:paraId="4898345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121BD0C9" w14:textId="77777777" w:rsidR="00223124" w:rsidRPr="00223124" w:rsidRDefault="00314A11" w:rsidP="00223124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</w:t>
          </w:r>
          <w:r w:rsidR="00223124" w:rsidRPr="00223124">
            <w:rPr>
              <w:rFonts w:ascii="Times New Roman" w:hAnsi="Times New Roman"/>
              <w:b/>
            </w:rPr>
            <w:t>for drawing a belt cut ore sample, from sizer plant main belt, for sieve analysis</w:t>
          </w:r>
        </w:p>
        <w:p w14:paraId="50255BD3" w14:textId="77777777" w:rsidR="00314A11" w:rsidRPr="001B4A42" w:rsidRDefault="00223124" w:rsidP="00223124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223124">
            <w:rPr>
              <w:rFonts w:ascii="Times New Roman" w:hAnsi="Times New Roman"/>
              <w:b/>
            </w:rPr>
            <w:t xml:space="preserve">                                 </w:t>
          </w:r>
        </w:p>
      </w:tc>
      <w:tc>
        <w:tcPr>
          <w:tcW w:w="1701" w:type="dxa"/>
        </w:tcPr>
        <w:p w14:paraId="44409F5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E2CD551" w14:textId="56188537" w:rsidR="00314A11" w:rsidRPr="002E7889" w:rsidRDefault="002B5759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</w:t>
          </w:r>
        </w:p>
      </w:tc>
    </w:tr>
    <w:tr w:rsidR="00314A11" w:rsidRPr="001B4A42" w14:paraId="0E24D1A9" w14:textId="77777777" w:rsidTr="00314A11">
      <w:trPr>
        <w:trHeight w:val="143"/>
      </w:trPr>
      <w:tc>
        <w:tcPr>
          <w:tcW w:w="1702" w:type="dxa"/>
          <w:vMerge/>
        </w:tcPr>
        <w:p w14:paraId="42EFF19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A1505C8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638B72CA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7BFA4DE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16AC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16AC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358C015C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D1F6E"/>
    <w:multiLevelType w:val="hybridMultilevel"/>
    <w:tmpl w:val="DA885012"/>
    <w:lvl w:ilvl="0" w:tplc="21DAF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AC0A22"/>
    <w:multiLevelType w:val="hybridMultilevel"/>
    <w:tmpl w:val="DF66D382"/>
    <w:lvl w:ilvl="0" w:tplc="78E08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C3A07"/>
    <w:multiLevelType w:val="hybridMultilevel"/>
    <w:tmpl w:val="72C2FCE8"/>
    <w:lvl w:ilvl="0" w:tplc="78E08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9A0E3A"/>
    <w:multiLevelType w:val="hybridMultilevel"/>
    <w:tmpl w:val="E070C692"/>
    <w:lvl w:ilvl="0" w:tplc="78E08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7799556">
    <w:abstractNumId w:val="0"/>
  </w:num>
  <w:num w:numId="2" w16cid:durableId="1064446785">
    <w:abstractNumId w:val="2"/>
  </w:num>
  <w:num w:numId="3" w16cid:durableId="677970124">
    <w:abstractNumId w:val="3"/>
  </w:num>
  <w:num w:numId="4" w16cid:durableId="6403075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6EFB"/>
    <w:rsid w:val="0000778D"/>
    <w:rsid w:val="00011950"/>
    <w:rsid w:val="00013488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419A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07B16"/>
    <w:rsid w:val="00212B0B"/>
    <w:rsid w:val="00213467"/>
    <w:rsid w:val="00214AE0"/>
    <w:rsid w:val="00223124"/>
    <w:rsid w:val="00233524"/>
    <w:rsid w:val="0023499B"/>
    <w:rsid w:val="00235C88"/>
    <w:rsid w:val="00241BB7"/>
    <w:rsid w:val="00254FA7"/>
    <w:rsid w:val="00256539"/>
    <w:rsid w:val="00261044"/>
    <w:rsid w:val="00271BAF"/>
    <w:rsid w:val="00283E16"/>
    <w:rsid w:val="00290DF6"/>
    <w:rsid w:val="002A4742"/>
    <w:rsid w:val="002B2F77"/>
    <w:rsid w:val="002B54E5"/>
    <w:rsid w:val="002B5759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D0307"/>
    <w:rsid w:val="003E1AF2"/>
    <w:rsid w:val="003F30BD"/>
    <w:rsid w:val="003F387F"/>
    <w:rsid w:val="003F7DB8"/>
    <w:rsid w:val="00416ACC"/>
    <w:rsid w:val="00421C5F"/>
    <w:rsid w:val="00425515"/>
    <w:rsid w:val="00446F1F"/>
    <w:rsid w:val="00450E2A"/>
    <w:rsid w:val="00454082"/>
    <w:rsid w:val="00460397"/>
    <w:rsid w:val="00465D01"/>
    <w:rsid w:val="004A0851"/>
    <w:rsid w:val="004A525E"/>
    <w:rsid w:val="004A6BDF"/>
    <w:rsid w:val="004B08DA"/>
    <w:rsid w:val="004B0E5D"/>
    <w:rsid w:val="004C4123"/>
    <w:rsid w:val="004E2A68"/>
    <w:rsid w:val="004E33B4"/>
    <w:rsid w:val="004E3505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93533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479A3"/>
    <w:rsid w:val="006545C9"/>
    <w:rsid w:val="006562AA"/>
    <w:rsid w:val="00667DAD"/>
    <w:rsid w:val="00676577"/>
    <w:rsid w:val="00684AFE"/>
    <w:rsid w:val="006868A6"/>
    <w:rsid w:val="006A4AED"/>
    <w:rsid w:val="006A5A97"/>
    <w:rsid w:val="006B1419"/>
    <w:rsid w:val="006B2F04"/>
    <w:rsid w:val="006B6C24"/>
    <w:rsid w:val="006C3D3D"/>
    <w:rsid w:val="006D0CA9"/>
    <w:rsid w:val="006D7CF2"/>
    <w:rsid w:val="006E64E5"/>
    <w:rsid w:val="006E79C9"/>
    <w:rsid w:val="006F3D6B"/>
    <w:rsid w:val="00702ED4"/>
    <w:rsid w:val="0070550E"/>
    <w:rsid w:val="00723994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C6E5C"/>
    <w:rsid w:val="007D4483"/>
    <w:rsid w:val="007D4636"/>
    <w:rsid w:val="007E45E9"/>
    <w:rsid w:val="007E729E"/>
    <w:rsid w:val="007F4B98"/>
    <w:rsid w:val="007F5A73"/>
    <w:rsid w:val="008055C6"/>
    <w:rsid w:val="008176A1"/>
    <w:rsid w:val="00817C7F"/>
    <w:rsid w:val="00835BA2"/>
    <w:rsid w:val="00842F0E"/>
    <w:rsid w:val="00847F5A"/>
    <w:rsid w:val="00862B60"/>
    <w:rsid w:val="0087258E"/>
    <w:rsid w:val="008777A7"/>
    <w:rsid w:val="00880116"/>
    <w:rsid w:val="00880722"/>
    <w:rsid w:val="00880EAB"/>
    <w:rsid w:val="00893C0B"/>
    <w:rsid w:val="00895912"/>
    <w:rsid w:val="008A4AF0"/>
    <w:rsid w:val="008B29E1"/>
    <w:rsid w:val="008B3AB2"/>
    <w:rsid w:val="008B4A5C"/>
    <w:rsid w:val="008C6013"/>
    <w:rsid w:val="008D3AF0"/>
    <w:rsid w:val="008E5D61"/>
    <w:rsid w:val="008F0F70"/>
    <w:rsid w:val="00915013"/>
    <w:rsid w:val="00925F71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525B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289E"/>
    <w:rsid w:val="00A45D18"/>
    <w:rsid w:val="00A506BA"/>
    <w:rsid w:val="00A51C84"/>
    <w:rsid w:val="00A5482D"/>
    <w:rsid w:val="00A60A96"/>
    <w:rsid w:val="00A66818"/>
    <w:rsid w:val="00A77874"/>
    <w:rsid w:val="00AA0453"/>
    <w:rsid w:val="00AA4114"/>
    <w:rsid w:val="00AB1375"/>
    <w:rsid w:val="00AB1C68"/>
    <w:rsid w:val="00AC09FE"/>
    <w:rsid w:val="00AC2044"/>
    <w:rsid w:val="00AD1315"/>
    <w:rsid w:val="00AD2669"/>
    <w:rsid w:val="00AD4312"/>
    <w:rsid w:val="00AD438C"/>
    <w:rsid w:val="00B0308B"/>
    <w:rsid w:val="00B04D1D"/>
    <w:rsid w:val="00B16E23"/>
    <w:rsid w:val="00B31114"/>
    <w:rsid w:val="00B33633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54B5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4B47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CF61BA"/>
    <w:rsid w:val="00CF78D5"/>
    <w:rsid w:val="00D00594"/>
    <w:rsid w:val="00D119B6"/>
    <w:rsid w:val="00D13463"/>
    <w:rsid w:val="00D1438A"/>
    <w:rsid w:val="00D14DDA"/>
    <w:rsid w:val="00D332DF"/>
    <w:rsid w:val="00D567FB"/>
    <w:rsid w:val="00D57BEF"/>
    <w:rsid w:val="00D72D0E"/>
    <w:rsid w:val="00D779C6"/>
    <w:rsid w:val="00D77E41"/>
    <w:rsid w:val="00D84E9B"/>
    <w:rsid w:val="00D92675"/>
    <w:rsid w:val="00D927F1"/>
    <w:rsid w:val="00DA0EBD"/>
    <w:rsid w:val="00DC5201"/>
    <w:rsid w:val="00DC5863"/>
    <w:rsid w:val="00DD3AEE"/>
    <w:rsid w:val="00DD76B3"/>
    <w:rsid w:val="00E107E6"/>
    <w:rsid w:val="00E2148F"/>
    <w:rsid w:val="00E2435B"/>
    <w:rsid w:val="00E33B43"/>
    <w:rsid w:val="00E36E34"/>
    <w:rsid w:val="00E51316"/>
    <w:rsid w:val="00E62BCD"/>
    <w:rsid w:val="00E62FC7"/>
    <w:rsid w:val="00E67AEF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15B04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32B73"/>
  <w15:docId w15:val="{94B6A010-546B-4A5E-9D08-B5D2F51D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454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4082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454082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EE9182-F690-4CAC-9A90-0B295B94C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8ECFA-4762-4725-990B-5B899C73785A}"/>
</file>

<file path=customXml/itemProps3.xml><?xml version="1.0" encoding="utf-8"?>
<ds:datastoreItem xmlns:ds="http://schemas.openxmlformats.org/officeDocument/2006/customXml" ds:itemID="{50EB426C-C761-40BB-8C78-DCD219F8AE6C}"/>
</file>

<file path=customXml/itemProps4.xml><?xml version="1.0" encoding="utf-8"?>
<ds:datastoreItem xmlns:ds="http://schemas.openxmlformats.org/officeDocument/2006/customXml" ds:itemID="{1162F833-A669-49D1-8531-55C0AAD66B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31</cp:revision>
  <cp:lastPrinted>2022-01-28T10:09:00Z</cp:lastPrinted>
  <dcterms:created xsi:type="dcterms:W3CDTF">2017-05-29T09:32:00Z</dcterms:created>
  <dcterms:modified xsi:type="dcterms:W3CDTF">2023-04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7-29T10:08:07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8065c7d0-72d4-484f-a1ab-449327906482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84900</vt:r8>
  </property>
</Properties>
</file>